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岛经济概貌</w:t>
      </w:r>
    </w:p>
    <w:p>
      <w:r>
        <w:t>作者：张瑞尧主编</w:t>
      </w:r>
    </w:p>
    <w:p>
      <w:r>
        <w:t>出版社：福州：福建省地图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福建海岛经济概貌 评论地址：https://www.jiaokey.com/book/detail/111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